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868D8" w14:textId="77777777" w:rsidR="00945B1C" w:rsidRPr="00945B1C" w:rsidRDefault="00945B1C" w:rsidP="00945B1C">
      <w:pPr>
        <w:pStyle w:val="a4"/>
        <w:spacing w:after="0"/>
        <w:contextualSpacing/>
      </w:pPr>
      <w:r w:rsidRPr="00945B1C">
        <w:rPr>
          <w:b/>
          <w:bCs/>
        </w:rPr>
        <w:t>Фархутдинов Айдар</w:t>
      </w:r>
    </w:p>
    <w:p w14:paraId="07FAD3BB" w14:textId="77777777" w:rsidR="00945B1C" w:rsidRPr="00945B1C" w:rsidRDefault="00945B1C" w:rsidP="00945B1C">
      <w:pPr>
        <w:pStyle w:val="a4"/>
        <w:spacing w:after="0" w:afterAutospacing="0"/>
        <w:contextualSpacing/>
        <w:rPr>
          <w:b/>
          <w:bCs/>
        </w:rPr>
      </w:pPr>
      <w:r w:rsidRPr="00945B1C">
        <w:rPr>
          <w:b/>
          <w:bCs/>
        </w:rPr>
        <w:t>Цель работы:</w:t>
      </w:r>
    </w:p>
    <w:p w14:paraId="3C995552" w14:textId="77777777" w:rsidR="00945B1C" w:rsidRPr="00945B1C" w:rsidRDefault="00945B1C" w:rsidP="00945B1C">
      <w:pPr>
        <w:pStyle w:val="a4"/>
        <w:spacing w:after="0"/>
        <w:contextualSpacing/>
      </w:pPr>
      <w:r w:rsidRPr="00945B1C">
        <w:t xml:space="preserve">Целью данной лабораторной работы является разработка </w:t>
      </w:r>
      <w:proofErr w:type="spellStart"/>
      <w:r w:rsidRPr="00945B1C">
        <w:t>автотестов</w:t>
      </w:r>
      <w:proofErr w:type="spellEnd"/>
      <w:r w:rsidRPr="00945B1C">
        <w:t xml:space="preserve"> для проверки функциональности веб-приложения </w:t>
      </w:r>
      <w:proofErr w:type="spellStart"/>
      <w:r w:rsidRPr="00945B1C">
        <w:t>WorkSwiper</w:t>
      </w:r>
      <w:proofErr w:type="spellEnd"/>
      <w:r w:rsidRPr="00945B1C">
        <w:t xml:space="preserve"> с использованием </w:t>
      </w:r>
      <w:proofErr w:type="spellStart"/>
      <w:r w:rsidRPr="00945B1C">
        <w:t>Selenium</w:t>
      </w:r>
      <w:proofErr w:type="spellEnd"/>
      <w:r w:rsidRPr="00945B1C">
        <w:t xml:space="preserve"> </w:t>
      </w:r>
      <w:proofErr w:type="spellStart"/>
      <w:r w:rsidRPr="00945B1C">
        <w:t>WebDriver</w:t>
      </w:r>
      <w:proofErr w:type="spellEnd"/>
      <w:r w:rsidRPr="00945B1C">
        <w:t xml:space="preserve"> и </w:t>
      </w:r>
      <w:proofErr w:type="spellStart"/>
      <w:r w:rsidRPr="00945B1C">
        <w:t>JUnit</w:t>
      </w:r>
      <w:proofErr w:type="spellEnd"/>
      <w:r w:rsidRPr="00945B1C">
        <w:t>, а также составление отчета о результатах тестирования.</w:t>
      </w:r>
    </w:p>
    <w:p w14:paraId="616B00F4" w14:textId="77777777" w:rsidR="00945B1C" w:rsidRPr="00945B1C" w:rsidRDefault="00945B1C" w:rsidP="00945B1C">
      <w:pPr>
        <w:pStyle w:val="a4"/>
        <w:spacing w:after="0" w:afterAutospacing="0"/>
        <w:contextualSpacing/>
        <w:rPr>
          <w:b/>
          <w:bCs/>
        </w:rPr>
      </w:pPr>
      <w:r w:rsidRPr="00945B1C">
        <w:rPr>
          <w:b/>
          <w:bCs/>
        </w:rPr>
        <w:t xml:space="preserve">Описание реализованных </w:t>
      </w:r>
      <w:proofErr w:type="spellStart"/>
      <w:r w:rsidRPr="00945B1C">
        <w:rPr>
          <w:b/>
          <w:bCs/>
        </w:rPr>
        <w:t>автотестов</w:t>
      </w:r>
      <w:proofErr w:type="spellEnd"/>
      <w:r w:rsidRPr="00945B1C">
        <w:rPr>
          <w:b/>
          <w:bCs/>
        </w:rPr>
        <w:t>: инструменты и подходы</w:t>
      </w:r>
    </w:p>
    <w:p w14:paraId="61108C7F" w14:textId="77777777" w:rsidR="00945B1C" w:rsidRPr="00945B1C" w:rsidRDefault="00945B1C" w:rsidP="00945B1C">
      <w:pPr>
        <w:pStyle w:val="a4"/>
        <w:spacing w:after="0"/>
        <w:contextualSpacing/>
      </w:pPr>
      <w:r w:rsidRPr="00945B1C">
        <w:t xml:space="preserve">Для разработки </w:t>
      </w:r>
      <w:proofErr w:type="spellStart"/>
      <w:r w:rsidRPr="00945B1C">
        <w:t>автотестов</w:t>
      </w:r>
      <w:proofErr w:type="spellEnd"/>
      <w:r w:rsidRPr="00945B1C">
        <w:t xml:space="preserve"> были выбраны следующие инструменты:</w:t>
      </w:r>
    </w:p>
    <w:p w14:paraId="52EAC7A4" w14:textId="77777777" w:rsidR="00945B1C" w:rsidRPr="00945B1C" w:rsidRDefault="00945B1C" w:rsidP="00945B1C">
      <w:pPr>
        <w:pStyle w:val="a4"/>
        <w:numPr>
          <w:ilvl w:val="0"/>
          <w:numId w:val="46"/>
        </w:numPr>
        <w:contextualSpacing/>
      </w:pPr>
      <w:proofErr w:type="spellStart"/>
      <w:r w:rsidRPr="00945B1C">
        <w:rPr>
          <w:b/>
          <w:bCs/>
        </w:rPr>
        <w:t>Selenium</w:t>
      </w:r>
      <w:proofErr w:type="spellEnd"/>
      <w:r w:rsidRPr="00945B1C">
        <w:rPr>
          <w:b/>
          <w:bCs/>
        </w:rPr>
        <w:t xml:space="preserve"> </w:t>
      </w:r>
      <w:proofErr w:type="spellStart"/>
      <w:r w:rsidRPr="00945B1C">
        <w:rPr>
          <w:b/>
          <w:bCs/>
        </w:rPr>
        <w:t>WebDriver</w:t>
      </w:r>
      <w:proofErr w:type="spellEnd"/>
      <w:r w:rsidRPr="00945B1C">
        <w:t>: для взаимодействия с веб-интерфейсом приложения.</w:t>
      </w:r>
    </w:p>
    <w:p w14:paraId="13F9C0D0" w14:textId="77777777" w:rsidR="00945B1C" w:rsidRPr="00945B1C" w:rsidRDefault="00945B1C" w:rsidP="00945B1C">
      <w:pPr>
        <w:pStyle w:val="a4"/>
        <w:numPr>
          <w:ilvl w:val="0"/>
          <w:numId w:val="46"/>
        </w:numPr>
        <w:contextualSpacing/>
      </w:pPr>
      <w:proofErr w:type="spellStart"/>
      <w:r w:rsidRPr="00945B1C">
        <w:rPr>
          <w:b/>
          <w:bCs/>
        </w:rPr>
        <w:t>JUnit</w:t>
      </w:r>
      <w:proofErr w:type="spellEnd"/>
      <w:r w:rsidRPr="00945B1C">
        <w:t>: в качестве фреймворка для написания и запуска тестов.</w:t>
      </w:r>
    </w:p>
    <w:p w14:paraId="6F66A40E" w14:textId="77777777" w:rsidR="00945B1C" w:rsidRPr="00945B1C" w:rsidRDefault="00945B1C" w:rsidP="00945B1C">
      <w:pPr>
        <w:pStyle w:val="a4"/>
        <w:spacing w:after="0"/>
        <w:contextualSpacing/>
      </w:pPr>
      <w:r w:rsidRPr="00945B1C">
        <w:t xml:space="preserve">Подход к разработке </w:t>
      </w:r>
      <w:proofErr w:type="spellStart"/>
      <w:r w:rsidRPr="00945B1C">
        <w:t>автотестов</w:t>
      </w:r>
      <w:proofErr w:type="spellEnd"/>
      <w:r w:rsidRPr="00945B1C">
        <w:t xml:space="preserve"> основан на модульности, читаемости и эффективности. Каждый тест-кейс был реализован в виде отдельного метода, что обеспечивает удобство в поддержке и расширении набора тестов.</w:t>
      </w:r>
    </w:p>
    <w:p w14:paraId="4FB0ABA4" w14:textId="77777777" w:rsidR="00945B1C" w:rsidRPr="00945B1C" w:rsidRDefault="00945B1C" w:rsidP="00945B1C">
      <w:pPr>
        <w:pStyle w:val="a4"/>
        <w:spacing w:after="0" w:afterAutospacing="0"/>
        <w:contextualSpacing/>
        <w:rPr>
          <w:b/>
          <w:bCs/>
        </w:rPr>
      </w:pPr>
      <w:r w:rsidRPr="00945B1C">
        <w:rPr>
          <w:b/>
          <w:bCs/>
        </w:rPr>
        <w:t xml:space="preserve">Код </w:t>
      </w:r>
      <w:proofErr w:type="spellStart"/>
      <w:r w:rsidRPr="00945B1C">
        <w:rPr>
          <w:b/>
          <w:bCs/>
        </w:rPr>
        <w:t>автотестов</w:t>
      </w:r>
      <w:proofErr w:type="spellEnd"/>
      <w:r w:rsidRPr="00945B1C">
        <w:rPr>
          <w:b/>
          <w:bCs/>
        </w:rPr>
        <w:t>:</w:t>
      </w:r>
    </w:p>
    <w:p w14:paraId="47B58479" w14:textId="7E2032A8" w:rsidR="00945B1C" w:rsidRDefault="00945B1C" w:rsidP="00945B1C">
      <w:pPr>
        <w:pStyle w:val="a4"/>
        <w:numPr>
          <w:ilvl w:val="0"/>
          <w:numId w:val="47"/>
        </w:numPr>
        <w:contextualSpacing/>
      </w:pPr>
      <w:r w:rsidRPr="00945B1C">
        <w:t xml:space="preserve">Код для </w:t>
      </w:r>
      <w:proofErr w:type="spellStart"/>
      <w:r w:rsidRPr="00945B1C">
        <w:t>автотеста</w:t>
      </w:r>
      <w:proofErr w:type="spellEnd"/>
      <w:r w:rsidRPr="00945B1C">
        <w:t xml:space="preserve"> сценария Авторизация (Позитивный):</w:t>
      </w:r>
    </w:p>
    <w:p w14:paraId="1AF15440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  <w:r w:rsidRPr="00945B1C">
        <w:rPr>
          <w:lang w:val="en-US"/>
        </w:rPr>
        <w:t xml:space="preserve">package </w:t>
      </w:r>
      <w:proofErr w:type="spellStart"/>
      <w:r w:rsidRPr="00945B1C">
        <w:rPr>
          <w:lang w:val="en-US"/>
        </w:rPr>
        <w:t>com.</w:t>
      </w:r>
      <w:proofErr w:type="gramStart"/>
      <w:r w:rsidRPr="00945B1C">
        <w:rPr>
          <w:lang w:val="en-US"/>
        </w:rPr>
        <w:t>example.tests</w:t>
      </w:r>
      <w:proofErr w:type="spellEnd"/>
      <w:proofErr w:type="gramEnd"/>
      <w:r w:rsidRPr="00945B1C">
        <w:rPr>
          <w:lang w:val="en-US"/>
        </w:rPr>
        <w:t>;</w:t>
      </w:r>
    </w:p>
    <w:p w14:paraId="3739D372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</w:p>
    <w:p w14:paraId="40719F18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  <w:r w:rsidRPr="00945B1C">
        <w:rPr>
          <w:lang w:val="en-US"/>
        </w:rPr>
        <w:t xml:space="preserve">import </w:t>
      </w:r>
      <w:proofErr w:type="spellStart"/>
      <w:proofErr w:type="gramStart"/>
      <w:r w:rsidRPr="00945B1C">
        <w:rPr>
          <w:lang w:val="en-US"/>
        </w:rPr>
        <w:t>org.junit</w:t>
      </w:r>
      <w:proofErr w:type="gramEnd"/>
      <w:r w:rsidRPr="00945B1C">
        <w:rPr>
          <w:lang w:val="en-US"/>
        </w:rPr>
        <w:t>.After</w:t>
      </w:r>
      <w:proofErr w:type="spellEnd"/>
      <w:r w:rsidRPr="00945B1C">
        <w:rPr>
          <w:lang w:val="en-US"/>
        </w:rPr>
        <w:t>;</w:t>
      </w:r>
    </w:p>
    <w:p w14:paraId="61F13E06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  <w:r w:rsidRPr="00945B1C">
        <w:rPr>
          <w:lang w:val="en-US"/>
        </w:rPr>
        <w:t xml:space="preserve">import </w:t>
      </w:r>
      <w:proofErr w:type="spellStart"/>
      <w:proofErr w:type="gramStart"/>
      <w:r w:rsidRPr="00945B1C">
        <w:rPr>
          <w:lang w:val="en-US"/>
        </w:rPr>
        <w:t>org.junit</w:t>
      </w:r>
      <w:proofErr w:type="gramEnd"/>
      <w:r w:rsidRPr="00945B1C">
        <w:rPr>
          <w:lang w:val="en-US"/>
        </w:rPr>
        <w:t>.Assert</w:t>
      </w:r>
      <w:proofErr w:type="spellEnd"/>
      <w:r w:rsidRPr="00945B1C">
        <w:rPr>
          <w:lang w:val="en-US"/>
        </w:rPr>
        <w:t>;</w:t>
      </w:r>
    </w:p>
    <w:p w14:paraId="7EE55201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  <w:r w:rsidRPr="00945B1C">
        <w:rPr>
          <w:lang w:val="en-US"/>
        </w:rPr>
        <w:t xml:space="preserve">import </w:t>
      </w:r>
      <w:proofErr w:type="spellStart"/>
      <w:proofErr w:type="gramStart"/>
      <w:r w:rsidRPr="00945B1C">
        <w:rPr>
          <w:lang w:val="en-US"/>
        </w:rPr>
        <w:t>org.junit</w:t>
      </w:r>
      <w:proofErr w:type="gramEnd"/>
      <w:r w:rsidRPr="00945B1C">
        <w:rPr>
          <w:lang w:val="en-US"/>
        </w:rPr>
        <w:t>.Before</w:t>
      </w:r>
      <w:proofErr w:type="spellEnd"/>
      <w:r w:rsidRPr="00945B1C">
        <w:rPr>
          <w:lang w:val="en-US"/>
        </w:rPr>
        <w:t>;</w:t>
      </w:r>
    </w:p>
    <w:p w14:paraId="3E87EACC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  <w:r w:rsidRPr="00945B1C">
        <w:rPr>
          <w:lang w:val="en-US"/>
        </w:rPr>
        <w:t xml:space="preserve">import </w:t>
      </w:r>
      <w:proofErr w:type="spellStart"/>
      <w:proofErr w:type="gramStart"/>
      <w:r w:rsidRPr="00945B1C">
        <w:rPr>
          <w:lang w:val="en-US"/>
        </w:rPr>
        <w:t>org.junit</w:t>
      </w:r>
      <w:proofErr w:type="gramEnd"/>
      <w:r w:rsidRPr="00945B1C">
        <w:rPr>
          <w:lang w:val="en-US"/>
        </w:rPr>
        <w:t>.Test</w:t>
      </w:r>
      <w:proofErr w:type="spellEnd"/>
      <w:r w:rsidRPr="00945B1C">
        <w:rPr>
          <w:lang w:val="en-US"/>
        </w:rPr>
        <w:t>;</w:t>
      </w:r>
    </w:p>
    <w:p w14:paraId="7F476674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  <w:r w:rsidRPr="00945B1C">
        <w:rPr>
          <w:lang w:val="en-US"/>
        </w:rPr>
        <w:t xml:space="preserve">import </w:t>
      </w:r>
      <w:proofErr w:type="spellStart"/>
      <w:proofErr w:type="gramStart"/>
      <w:r w:rsidRPr="00945B1C">
        <w:rPr>
          <w:lang w:val="en-US"/>
        </w:rPr>
        <w:t>org.openqa</w:t>
      </w:r>
      <w:proofErr w:type="gramEnd"/>
      <w:r w:rsidRPr="00945B1C">
        <w:rPr>
          <w:lang w:val="en-US"/>
        </w:rPr>
        <w:t>.selenium.By</w:t>
      </w:r>
      <w:proofErr w:type="spellEnd"/>
      <w:r w:rsidRPr="00945B1C">
        <w:rPr>
          <w:lang w:val="en-US"/>
        </w:rPr>
        <w:t>;</w:t>
      </w:r>
    </w:p>
    <w:p w14:paraId="713261E1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  <w:r w:rsidRPr="00945B1C">
        <w:rPr>
          <w:lang w:val="en-US"/>
        </w:rPr>
        <w:t xml:space="preserve">import </w:t>
      </w:r>
      <w:proofErr w:type="spellStart"/>
      <w:proofErr w:type="gramStart"/>
      <w:r w:rsidRPr="00945B1C">
        <w:rPr>
          <w:lang w:val="en-US"/>
        </w:rPr>
        <w:t>org.openqa</w:t>
      </w:r>
      <w:proofErr w:type="gramEnd"/>
      <w:r w:rsidRPr="00945B1C">
        <w:rPr>
          <w:lang w:val="en-US"/>
        </w:rPr>
        <w:t>.selenium.WebDriver</w:t>
      </w:r>
      <w:proofErr w:type="spellEnd"/>
      <w:r w:rsidRPr="00945B1C">
        <w:rPr>
          <w:lang w:val="en-US"/>
        </w:rPr>
        <w:t>;</w:t>
      </w:r>
    </w:p>
    <w:p w14:paraId="34E1EAC0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  <w:r w:rsidRPr="00945B1C">
        <w:rPr>
          <w:lang w:val="en-US"/>
        </w:rPr>
        <w:t xml:space="preserve">import </w:t>
      </w:r>
      <w:proofErr w:type="spellStart"/>
      <w:proofErr w:type="gramStart"/>
      <w:r w:rsidRPr="00945B1C">
        <w:rPr>
          <w:lang w:val="en-US"/>
        </w:rPr>
        <w:t>org.openqa</w:t>
      </w:r>
      <w:proofErr w:type="gramEnd"/>
      <w:r w:rsidRPr="00945B1C">
        <w:rPr>
          <w:lang w:val="en-US"/>
        </w:rPr>
        <w:t>.selenium.chrome.ChromeDriver</w:t>
      </w:r>
      <w:proofErr w:type="spellEnd"/>
      <w:r w:rsidRPr="00945B1C">
        <w:rPr>
          <w:lang w:val="en-US"/>
        </w:rPr>
        <w:t>;</w:t>
      </w:r>
    </w:p>
    <w:p w14:paraId="59F7A4E2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</w:p>
    <w:p w14:paraId="0C7D69D7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  <w:r w:rsidRPr="00945B1C">
        <w:rPr>
          <w:lang w:val="en-US"/>
        </w:rPr>
        <w:t xml:space="preserve">public class </w:t>
      </w:r>
      <w:proofErr w:type="spellStart"/>
      <w:r w:rsidRPr="00945B1C">
        <w:rPr>
          <w:lang w:val="en-US"/>
        </w:rPr>
        <w:t>AuthorizationTest</w:t>
      </w:r>
      <w:proofErr w:type="spellEnd"/>
      <w:r w:rsidRPr="00945B1C">
        <w:rPr>
          <w:lang w:val="en-US"/>
        </w:rPr>
        <w:t xml:space="preserve"> {</w:t>
      </w:r>
    </w:p>
    <w:p w14:paraId="42521A9F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  <w:r w:rsidRPr="00945B1C">
        <w:rPr>
          <w:lang w:val="en-US"/>
        </w:rPr>
        <w:t xml:space="preserve">    private WebDriver driver;</w:t>
      </w:r>
    </w:p>
    <w:p w14:paraId="62D42478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  <w:r w:rsidRPr="00945B1C">
        <w:rPr>
          <w:lang w:val="en-US"/>
        </w:rPr>
        <w:t xml:space="preserve">    private final String BASE_URL = "http://localhost";</w:t>
      </w:r>
    </w:p>
    <w:p w14:paraId="7F880035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  <w:r w:rsidRPr="00945B1C">
        <w:rPr>
          <w:lang w:val="en-US"/>
        </w:rPr>
        <w:t xml:space="preserve">    private final String USERNAME = "employee";</w:t>
      </w:r>
    </w:p>
    <w:p w14:paraId="1F7CF1AF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  <w:r w:rsidRPr="00945B1C">
        <w:rPr>
          <w:lang w:val="en-US"/>
        </w:rPr>
        <w:t xml:space="preserve">    private final String PASSWORD = "password";</w:t>
      </w:r>
    </w:p>
    <w:p w14:paraId="175086F1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</w:p>
    <w:p w14:paraId="07558027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  <w:r w:rsidRPr="00945B1C">
        <w:rPr>
          <w:lang w:val="en-US"/>
        </w:rPr>
        <w:t xml:space="preserve">    @Before</w:t>
      </w:r>
    </w:p>
    <w:p w14:paraId="76221F46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  <w:r w:rsidRPr="00945B1C">
        <w:rPr>
          <w:lang w:val="en-US"/>
        </w:rPr>
        <w:t xml:space="preserve">    public void </w:t>
      </w:r>
      <w:proofErr w:type="spellStart"/>
      <w:proofErr w:type="gramStart"/>
      <w:r w:rsidRPr="00945B1C">
        <w:rPr>
          <w:lang w:val="en-US"/>
        </w:rPr>
        <w:t>setUp</w:t>
      </w:r>
      <w:proofErr w:type="spellEnd"/>
      <w:r w:rsidRPr="00945B1C">
        <w:rPr>
          <w:lang w:val="en-US"/>
        </w:rPr>
        <w:t>(</w:t>
      </w:r>
      <w:proofErr w:type="gramEnd"/>
      <w:r w:rsidRPr="00945B1C">
        <w:rPr>
          <w:lang w:val="en-US"/>
        </w:rPr>
        <w:t>) {</w:t>
      </w:r>
    </w:p>
    <w:p w14:paraId="1616A8BC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  <w:r w:rsidRPr="00945B1C">
        <w:rPr>
          <w:lang w:val="en-US"/>
        </w:rPr>
        <w:t xml:space="preserve">        </w:t>
      </w:r>
      <w:proofErr w:type="spellStart"/>
      <w:r w:rsidRPr="00945B1C">
        <w:rPr>
          <w:lang w:val="en-US"/>
        </w:rPr>
        <w:t>System.setProperty</w:t>
      </w:r>
      <w:proofErr w:type="spellEnd"/>
      <w:r w:rsidRPr="00945B1C">
        <w:rPr>
          <w:lang w:val="en-US"/>
        </w:rPr>
        <w:t>("</w:t>
      </w:r>
      <w:proofErr w:type="spellStart"/>
      <w:proofErr w:type="gramStart"/>
      <w:r w:rsidRPr="00945B1C">
        <w:rPr>
          <w:lang w:val="en-US"/>
        </w:rPr>
        <w:t>webdriver.chrome</w:t>
      </w:r>
      <w:proofErr w:type="gramEnd"/>
      <w:r w:rsidRPr="00945B1C">
        <w:rPr>
          <w:lang w:val="en-US"/>
        </w:rPr>
        <w:t>.driver</w:t>
      </w:r>
      <w:proofErr w:type="spellEnd"/>
      <w:r w:rsidRPr="00945B1C">
        <w:rPr>
          <w:lang w:val="en-US"/>
        </w:rPr>
        <w:t>", "path/to/</w:t>
      </w:r>
      <w:proofErr w:type="spellStart"/>
      <w:r w:rsidRPr="00945B1C">
        <w:rPr>
          <w:lang w:val="en-US"/>
        </w:rPr>
        <w:t>chromedriver</w:t>
      </w:r>
      <w:proofErr w:type="spellEnd"/>
      <w:r w:rsidRPr="00945B1C">
        <w:rPr>
          <w:lang w:val="en-US"/>
        </w:rPr>
        <w:t>");</w:t>
      </w:r>
    </w:p>
    <w:p w14:paraId="7E53E1C6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  <w:r w:rsidRPr="00945B1C">
        <w:rPr>
          <w:lang w:val="en-US"/>
        </w:rPr>
        <w:t xml:space="preserve">        driver = new </w:t>
      </w:r>
      <w:proofErr w:type="spellStart"/>
      <w:proofErr w:type="gramStart"/>
      <w:r w:rsidRPr="00945B1C">
        <w:rPr>
          <w:lang w:val="en-US"/>
        </w:rPr>
        <w:t>ChromeDriver</w:t>
      </w:r>
      <w:proofErr w:type="spellEnd"/>
      <w:r w:rsidRPr="00945B1C">
        <w:rPr>
          <w:lang w:val="en-US"/>
        </w:rPr>
        <w:t>(</w:t>
      </w:r>
      <w:proofErr w:type="gramEnd"/>
      <w:r w:rsidRPr="00945B1C">
        <w:rPr>
          <w:lang w:val="en-US"/>
        </w:rPr>
        <w:t>);</w:t>
      </w:r>
    </w:p>
    <w:p w14:paraId="730972F2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  <w:r w:rsidRPr="00945B1C">
        <w:rPr>
          <w:lang w:val="en-US"/>
        </w:rPr>
        <w:t xml:space="preserve">        </w:t>
      </w:r>
      <w:proofErr w:type="spellStart"/>
      <w:proofErr w:type="gramStart"/>
      <w:r w:rsidRPr="00945B1C">
        <w:rPr>
          <w:lang w:val="en-US"/>
        </w:rPr>
        <w:t>driver.manage</w:t>
      </w:r>
      <w:proofErr w:type="spellEnd"/>
      <w:proofErr w:type="gramEnd"/>
      <w:r w:rsidRPr="00945B1C">
        <w:rPr>
          <w:lang w:val="en-US"/>
        </w:rPr>
        <w:t>().window().maximize();</w:t>
      </w:r>
    </w:p>
    <w:p w14:paraId="4C8B9E3B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  <w:r w:rsidRPr="00945B1C">
        <w:rPr>
          <w:lang w:val="en-US"/>
        </w:rPr>
        <w:t xml:space="preserve">    }</w:t>
      </w:r>
    </w:p>
    <w:p w14:paraId="23422210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</w:p>
    <w:p w14:paraId="3B21977B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  <w:r w:rsidRPr="00945B1C">
        <w:rPr>
          <w:lang w:val="en-US"/>
        </w:rPr>
        <w:t xml:space="preserve">    @Test</w:t>
      </w:r>
    </w:p>
    <w:p w14:paraId="12BD1118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  <w:r w:rsidRPr="00945B1C">
        <w:rPr>
          <w:lang w:val="en-US"/>
        </w:rPr>
        <w:t xml:space="preserve">    public void </w:t>
      </w:r>
      <w:proofErr w:type="spellStart"/>
      <w:proofErr w:type="gramStart"/>
      <w:r w:rsidRPr="00945B1C">
        <w:rPr>
          <w:lang w:val="en-US"/>
        </w:rPr>
        <w:t>testPositiveAuthorization</w:t>
      </w:r>
      <w:proofErr w:type="spellEnd"/>
      <w:r w:rsidRPr="00945B1C">
        <w:rPr>
          <w:lang w:val="en-US"/>
        </w:rPr>
        <w:t>(</w:t>
      </w:r>
      <w:proofErr w:type="gramEnd"/>
      <w:r w:rsidRPr="00945B1C">
        <w:rPr>
          <w:lang w:val="en-US"/>
        </w:rPr>
        <w:t>) {</w:t>
      </w:r>
    </w:p>
    <w:p w14:paraId="7A457D2A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  <w:r w:rsidRPr="00945B1C">
        <w:rPr>
          <w:lang w:val="en-US"/>
        </w:rPr>
        <w:t xml:space="preserve">        </w:t>
      </w:r>
      <w:proofErr w:type="spellStart"/>
      <w:proofErr w:type="gramStart"/>
      <w:r w:rsidRPr="00945B1C">
        <w:rPr>
          <w:lang w:val="en-US"/>
        </w:rPr>
        <w:t>driver.get</w:t>
      </w:r>
      <w:proofErr w:type="spellEnd"/>
      <w:r w:rsidRPr="00945B1C">
        <w:rPr>
          <w:lang w:val="en-US"/>
        </w:rPr>
        <w:t>(</w:t>
      </w:r>
      <w:proofErr w:type="gramEnd"/>
      <w:r w:rsidRPr="00945B1C">
        <w:rPr>
          <w:lang w:val="en-US"/>
        </w:rPr>
        <w:t>BASE_URL + "/login");</w:t>
      </w:r>
    </w:p>
    <w:p w14:paraId="56DF9DFB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  <w:r w:rsidRPr="00945B1C">
        <w:rPr>
          <w:lang w:val="en-US"/>
        </w:rPr>
        <w:t xml:space="preserve">        </w:t>
      </w:r>
      <w:proofErr w:type="spellStart"/>
      <w:proofErr w:type="gramStart"/>
      <w:r w:rsidRPr="00945B1C">
        <w:rPr>
          <w:lang w:val="en-US"/>
        </w:rPr>
        <w:t>driver.findElement</w:t>
      </w:r>
      <w:proofErr w:type="spellEnd"/>
      <w:proofErr w:type="gramEnd"/>
      <w:r w:rsidRPr="00945B1C">
        <w:rPr>
          <w:lang w:val="en-US"/>
        </w:rPr>
        <w:t>(By.id("username")).</w:t>
      </w:r>
      <w:proofErr w:type="spellStart"/>
      <w:r w:rsidRPr="00945B1C">
        <w:rPr>
          <w:lang w:val="en-US"/>
        </w:rPr>
        <w:t>sendKeys</w:t>
      </w:r>
      <w:proofErr w:type="spellEnd"/>
      <w:r w:rsidRPr="00945B1C">
        <w:rPr>
          <w:lang w:val="en-US"/>
        </w:rPr>
        <w:t>(USERNAME);</w:t>
      </w:r>
    </w:p>
    <w:p w14:paraId="5BBC8B69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  <w:r w:rsidRPr="00945B1C">
        <w:rPr>
          <w:lang w:val="en-US"/>
        </w:rPr>
        <w:t xml:space="preserve">        </w:t>
      </w:r>
      <w:proofErr w:type="spellStart"/>
      <w:proofErr w:type="gramStart"/>
      <w:r w:rsidRPr="00945B1C">
        <w:rPr>
          <w:lang w:val="en-US"/>
        </w:rPr>
        <w:t>driver.findElement</w:t>
      </w:r>
      <w:proofErr w:type="spellEnd"/>
      <w:proofErr w:type="gramEnd"/>
      <w:r w:rsidRPr="00945B1C">
        <w:rPr>
          <w:lang w:val="en-US"/>
        </w:rPr>
        <w:t>(By.id("password")).</w:t>
      </w:r>
      <w:proofErr w:type="spellStart"/>
      <w:r w:rsidRPr="00945B1C">
        <w:rPr>
          <w:lang w:val="en-US"/>
        </w:rPr>
        <w:t>sendKeys</w:t>
      </w:r>
      <w:proofErr w:type="spellEnd"/>
      <w:r w:rsidRPr="00945B1C">
        <w:rPr>
          <w:lang w:val="en-US"/>
        </w:rPr>
        <w:t>(PASSWORD);</w:t>
      </w:r>
    </w:p>
    <w:p w14:paraId="6B3D2431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  <w:r w:rsidRPr="00945B1C">
        <w:rPr>
          <w:lang w:val="en-US"/>
        </w:rPr>
        <w:t xml:space="preserve">        </w:t>
      </w:r>
      <w:proofErr w:type="spellStart"/>
      <w:proofErr w:type="gramStart"/>
      <w:r w:rsidRPr="00945B1C">
        <w:rPr>
          <w:lang w:val="en-US"/>
        </w:rPr>
        <w:t>driver.findElement</w:t>
      </w:r>
      <w:proofErr w:type="spellEnd"/>
      <w:proofErr w:type="gramEnd"/>
      <w:r w:rsidRPr="00945B1C">
        <w:rPr>
          <w:lang w:val="en-US"/>
        </w:rPr>
        <w:t>(By.id("login-button")).click();</w:t>
      </w:r>
    </w:p>
    <w:p w14:paraId="23A25EF8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  <w:r w:rsidRPr="00945B1C">
        <w:rPr>
          <w:lang w:val="en-US"/>
        </w:rPr>
        <w:t xml:space="preserve">        String </w:t>
      </w:r>
      <w:proofErr w:type="spellStart"/>
      <w:r w:rsidRPr="00945B1C">
        <w:rPr>
          <w:lang w:val="en-US"/>
        </w:rPr>
        <w:t>welcomeMessage</w:t>
      </w:r>
      <w:proofErr w:type="spellEnd"/>
      <w:r w:rsidRPr="00945B1C">
        <w:rPr>
          <w:lang w:val="en-US"/>
        </w:rPr>
        <w:t xml:space="preserve"> = </w:t>
      </w:r>
      <w:proofErr w:type="spellStart"/>
      <w:proofErr w:type="gramStart"/>
      <w:r w:rsidRPr="00945B1C">
        <w:rPr>
          <w:lang w:val="en-US"/>
        </w:rPr>
        <w:t>driver.findElement</w:t>
      </w:r>
      <w:proofErr w:type="spellEnd"/>
      <w:proofErr w:type="gramEnd"/>
      <w:r w:rsidRPr="00945B1C">
        <w:rPr>
          <w:lang w:val="en-US"/>
        </w:rPr>
        <w:t>(By.id("welcome-message")).</w:t>
      </w:r>
      <w:proofErr w:type="spellStart"/>
      <w:r w:rsidRPr="00945B1C">
        <w:rPr>
          <w:lang w:val="en-US"/>
        </w:rPr>
        <w:t>getText</w:t>
      </w:r>
      <w:proofErr w:type="spellEnd"/>
      <w:r w:rsidRPr="00945B1C">
        <w:rPr>
          <w:lang w:val="en-US"/>
        </w:rPr>
        <w:t>();</w:t>
      </w:r>
    </w:p>
    <w:p w14:paraId="27220A9D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  <w:r w:rsidRPr="00945B1C">
        <w:rPr>
          <w:lang w:val="en-US"/>
        </w:rPr>
        <w:t xml:space="preserve">        </w:t>
      </w:r>
      <w:proofErr w:type="spellStart"/>
      <w:r w:rsidRPr="00945B1C">
        <w:rPr>
          <w:lang w:val="en-US"/>
        </w:rPr>
        <w:t>Assert.assertEquals</w:t>
      </w:r>
      <w:proofErr w:type="spellEnd"/>
      <w:r w:rsidRPr="00945B1C">
        <w:rPr>
          <w:lang w:val="en-US"/>
        </w:rPr>
        <w:t xml:space="preserve">("Welcome " + USERNAME + "!", </w:t>
      </w:r>
      <w:proofErr w:type="spellStart"/>
      <w:r w:rsidRPr="00945B1C">
        <w:rPr>
          <w:lang w:val="en-US"/>
        </w:rPr>
        <w:t>welcomeMessage</w:t>
      </w:r>
      <w:proofErr w:type="spellEnd"/>
      <w:r w:rsidRPr="00945B1C">
        <w:rPr>
          <w:lang w:val="en-US"/>
        </w:rPr>
        <w:t>);</w:t>
      </w:r>
    </w:p>
    <w:p w14:paraId="5FFDFD8D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  <w:r w:rsidRPr="00945B1C">
        <w:rPr>
          <w:lang w:val="en-US"/>
        </w:rPr>
        <w:t xml:space="preserve">    }</w:t>
      </w:r>
    </w:p>
    <w:p w14:paraId="2DF5063B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</w:p>
    <w:p w14:paraId="2BFCD083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  <w:r w:rsidRPr="00945B1C">
        <w:rPr>
          <w:lang w:val="en-US"/>
        </w:rPr>
        <w:t xml:space="preserve">    @After</w:t>
      </w:r>
    </w:p>
    <w:p w14:paraId="1CD80B95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  <w:r w:rsidRPr="00945B1C">
        <w:rPr>
          <w:lang w:val="en-US"/>
        </w:rPr>
        <w:t xml:space="preserve">    public void </w:t>
      </w:r>
      <w:proofErr w:type="spellStart"/>
      <w:proofErr w:type="gramStart"/>
      <w:r w:rsidRPr="00945B1C">
        <w:rPr>
          <w:lang w:val="en-US"/>
        </w:rPr>
        <w:t>tearDown</w:t>
      </w:r>
      <w:proofErr w:type="spellEnd"/>
      <w:r w:rsidRPr="00945B1C">
        <w:rPr>
          <w:lang w:val="en-US"/>
        </w:rPr>
        <w:t>(</w:t>
      </w:r>
      <w:proofErr w:type="gramEnd"/>
      <w:r w:rsidRPr="00945B1C">
        <w:rPr>
          <w:lang w:val="en-US"/>
        </w:rPr>
        <w:t>) {</w:t>
      </w:r>
    </w:p>
    <w:p w14:paraId="27410C60" w14:textId="77777777" w:rsidR="00945B1C" w:rsidRPr="00945B1C" w:rsidRDefault="00945B1C" w:rsidP="00945B1C">
      <w:pPr>
        <w:pStyle w:val="a4"/>
        <w:ind w:left="720"/>
        <w:contextualSpacing/>
        <w:rPr>
          <w:lang w:val="en-US"/>
        </w:rPr>
      </w:pPr>
      <w:r w:rsidRPr="00945B1C">
        <w:rPr>
          <w:lang w:val="en-US"/>
        </w:rPr>
        <w:t xml:space="preserve">        if (</w:t>
      </w:r>
      <w:proofErr w:type="gramStart"/>
      <w:r w:rsidRPr="00945B1C">
        <w:rPr>
          <w:lang w:val="en-US"/>
        </w:rPr>
        <w:t>driver !</w:t>
      </w:r>
      <w:proofErr w:type="gramEnd"/>
      <w:r w:rsidRPr="00945B1C">
        <w:rPr>
          <w:lang w:val="en-US"/>
        </w:rPr>
        <w:t>= null) {</w:t>
      </w:r>
    </w:p>
    <w:p w14:paraId="05849007" w14:textId="77777777" w:rsidR="00945B1C" w:rsidRDefault="00945B1C" w:rsidP="00945B1C">
      <w:pPr>
        <w:pStyle w:val="a4"/>
        <w:ind w:left="720"/>
        <w:contextualSpacing/>
      </w:pPr>
      <w:r w:rsidRPr="00945B1C">
        <w:rPr>
          <w:lang w:val="en-US"/>
        </w:rPr>
        <w:t xml:space="preserve">            </w:t>
      </w:r>
      <w:proofErr w:type="spellStart"/>
      <w:proofErr w:type="gramStart"/>
      <w:r>
        <w:t>driver.quit</w:t>
      </w:r>
      <w:proofErr w:type="spellEnd"/>
      <w:proofErr w:type="gramEnd"/>
      <w:r>
        <w:t>();</w:t>
      </w:r>
    </w:p>
    <w:p w14:paraId="49960527" w14:textId="77777777" w:rsidR="00945B1C" w:rsidRDefault="00945B1C" w:rsidP="00945B1C">
      <w:pPr>
        <w:pStyle w:val="a4"/>
        <w:ind w:left="720"/>
        <w:contextualSpacing/>
      </w:pPr>
      <w:r>
        <w:lastRenderedPageBreak/>
        <w:t xml:space="preserve">        }</w:t>
      </w:r>
    </w:p>
    <w:p w14:paraId="1B50943E" w14:textId="77777777" w:rsidR="00945B1C" w:rsidRDefault="00945B1C" w:rsidP="00945B1C">
      <w:pPr>
        <w:pStyle w:val="a4"/>
        <w:ind w:left="720"/>
        <w:contextualSpacing/>
      </w:pPr>
      <w:r>
        <w:t xml:space="preserve">    }</w:t>
      </w:r>
    </w:p>
    <w:p w14:paraId="34444819" w14:textId="7D53D7A6" w:rsidR="00945B1C" w:rsidRPr="00945B1C" w:rsidRDefault="00945B1C" w:rsidP="00945B1C">
      <w:pPr>
        <w:pStyle w:val="a4"/>
        <w:ind w:left="720"/>
        <w:contextualSpacing/>
      </w:pPr>
      <w:r>
        <w:t>}</w:t>
      </w:r>
    </w:p>
    <w:p w14:paraId="76B97F98" w14:textId="1485064D" w:rsidR="00945B1C" w:rsidRDefault="00945B1C" w:rsidP="00945B1C">
      <w:pPr>
        <w:pStyle w:val="a3"/>
        <w:numPr>
          <w:ilvl w:val="0"/>
          <w:numId w:val="47"/>
        </w:num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од для </w:t>
      </w:r>
      <w:proofErr w:type="spellStart"/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втотеста</w:t>
      </w:r>
      <w:proofErr w:type="spellEnd"/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сценария Создание задач (Позитивный):</w:t>
      </w:r>
    </w:p>
    <w:p w14:paraId="5DD5CD0E" w14:textId="77777777" w:rsidR="00945B1C" w:rsidRPr="00945B1C" w:rsidRDefault="00945B1C" w:rsidP="00945B1C">
      <w:pPr>
        <w:pStyle w:val="a3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@Test</w:t>
      </w:r>
    </w:p>
    <w:p w14:paraId="6E28676D" w14:textId="77777777" w:rsidR="00945B1C" w:rsidRPr="00945B1C" w:rsidRDefault="00945B1C" w:rsidP="00945B1C">
      <w:pPr>
        <w:pStyle w:val="a3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public void </w:t>
      </w:r>
      <w:proofErr w:type="spellStart"/>
      <w:proofErr w:type="gramStart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testPositiveTaskCreation</w:t>
      </w:r>
      <w:proofErr w:type="spellEnd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(</w:t>
      </w:r>
      <w:proofErr w:type="gramEnd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) {</w:t>
      </w:r>
    </w:p>
    <w:p w14:paraId="1F14BC88" w14:textId="77777777" w:rsidR="00945B1C" w:rsidRPr="00945B1C" w:rsidRDefault="00945B1C" w:rsidP="00945B1C">
      <w:pPr>
        <w:pStyle w:val="a3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   </w:t>
      </w:r>
      <w:proofErr w:type="spellStart"/>
      <w:proofErr w:type="gramStart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driver.get</w:t>
      </w:r>
      <w:proofErr w:type="spellEnd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(</w:t>
      </w:r>
      <w:proofErr w:type="gramEnd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BASE_URL + "/create-task");</w:t>
      </w:r>
    </w:p>
    <w:p w14:paraId="799171AA" w14:textId="77777777" w:rsidR="00945B1C" w:rsidRPr="00945B1C" w:rsidRDefault="00945B1C" w:rsidP="00945B1C">
      <w:pPr>
        <w:pStyle w:val="a3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   </w:t>
      </w:r>
      <w:proofErr w:type="spellStart"/>
      <w:proofErr w:type="gramStart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driver.findElement</w:t>
      </w:r>
      <w:proofErr w:type="spellEnd"/>
      <w:proofErr w:type="gramEnd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(By.id("task-title")).</w:t>
      </w:r>
      <w:proofErr w:type="spellStart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sendKeys</w:t>
      </w:r>
      <w:proofErr w:type="spellEnd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("New Task");</w:t>
      </w:r>
    </w:p>
    <w:p w14:paraId="5BC272CE" w14:textId="77777777" w:rsidR="00945B1C" w:rsidRPr="00945B1C" w:rsidRDefault="00945B1C" w:rsidP="00945B1C">
      <w:pPr>
        <w:pStyle w:val="a3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   </w:t>
      </w:r>
      <w:proofErr w:type="spellStart"/>
      <w:proofErr w:type="gramStart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driver.findElement</w:t>
      </w:r>
      <w:proofErr w:type="spellEnd"/>
      <w:proofErr w:type="gramEnd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(By.id("task-description")).</w:t>
      </w:r>
      <w:proofErr w:type="spellStart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sendKeys</w:t>
      </w:r>
      <w:proofErr w:type="spellEnd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("Task description");</w:t>
      </w:r>
    </w:p>
    <w:p w14:paraId="4DBB1FFA" w14:textId="77777777" w:rsidR="00945B1C" w:rsidRPr="00945B1C" w:rsidRDefault="00945B1C" w:rsidP="00945B1C">
      <w:pPr>
        <w:pStyle w:val="a3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   </w:t>
      </w:r>
      <w:proofErr w:type="spellStart"/>
      <w:proofErr w:type="gramStart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driver.findElement</w:t>
      </w:r>
      <w:proofErr w:type="spellEnd"/>
      <w:proofErr w:type="gramEnd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(By.id("create-button")).click();</w:t>
      </w:r>
    </w:p>
    <w:p w14:paraId="1EC69D2D" w14:textId="77777777" w:rsidR="00945B1C" w:rsidRPr="00945B1C" w:rsidRDefault="00945B1C" w:rsidP="00945B1C">
      <w:pPr>
        <w:pStyle w:val="a3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   String </w:t>
      </w:r>
      <w:proofErr w:type="spellStart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confirmationMessage</w:t>
      </w:r>
      <w:proofErr w:type="spellEnd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= </w:t>
      </w:r>
      <w:proofErr w:type="spellStart"/>
      <w:proofErr w:type="gramStart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driver.findElement</w:t>
      </w:r>
      <w:proofErr w:type="spellEnd"/>
      <w:proofErr w:type="gramEnd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(By.id("confirmation-message")).</w:t>
      </w:r>
      <w:proofErr w:type="spellStart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getText</w:t>
      </w:r>
      <w:proofErr w:type="spellEnd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();</w:t>
      </w:r>
    </w:p>
    <w:p w14:paraId="44889BA4" w14:textId="77777777" w:rsidR="00945B1C" w:rsidRPr="00945B1C" w:rsidRDefault="00945B1C" w:rsidP="00945B1C">
      <w:pPr>
        <w:pStyle w:val="a3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   </w:t>
      </w:r>
      <w:proofErr w:type="spellStart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Assert.assertEquals</w:t>
      </w:r>
      <w:proofErr w:type="spellEnd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("Task created successfully!", </w:t>
      </w:r>
      <w:proofErr w:type="spellStart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confirmationMessage</w:t>
      </w:r>
      <w:proofErr w:type="spellEnd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);</w:t>
      </w:r>
    </w:p>
    <w:p w14:paraId="4E4F695A" w14:textId="47C7C9AE" w:rsidR="00945B1C" w:rsidRPr="00945B1C" w:rsidRDefault="00945B1C" w:rsidP="00945B1C">
      <w:pPr>
        <w:pStyle w:val="a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}</w:t>
      </w:r>
    </w:p>
    <w:p w14:paraId="738025CE" w14:textId="5690EFA7" w:rsidR="00945B1C" w:rsidRDefault="00945B1C" w:rsidP="00945B1C">
      <w:pPr>
        <w:pStyle w:val="a3"/>
        <w:numPr>
          <w:ilvl w:val="0"/>
          <w:numId w:val="47"/>
        </w:num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Код для </w:t>
      </w:r>
      <w:proofErr w:type="spellStart"/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втотеста</w:t>
      </w:r>
      <w:proofErr w:type="spellEnd"/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сценария </w:t>
      </w:r>
      <w:r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Выбор задач (Негативный)</w:t>
      </w:r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</w:t>
      </w:r>
    </w:p>
    <w:p w14:paraId="030096F1" w14:textId="77777777" w:rsidR="00945B1C" w:rsidRPr="00945B1C" w:rsidRDefault="00945B1C" w:rsidP="00945B1C">
      <w:pPr>
        <w:pStyle w:val="a3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@Test</w:t>
      </w:r>
    </w:p>
    <w:p w14:paraId="48AB576B" w14:textId="77777777" w:rsidR="00945B1C" w:rsidRPr="00945B1C" w:rsidRDefault="00945B1C" w:rsidP="00945B1C">
      <w:pPr>
        <w:pStyle w:val="a3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public void </w:t>
      </w:r>
      <w:proofErr w:type="gramStart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testNegativeTaskSelection(</w:t>
      </w:r>
      <w:proofErr w:type="gramEnd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) {</w:t>
      </w:r>
    </w:p>
    <w:p w14:paraId="704582BB" w14:textId="77777777" w:rsidR="00945B1C" w:rsidRPr="00945B1C" w:rsidRDefault="00945B1C" w:rsidP="00945B1C">
      <w:pPr>
        <w:pStyle w:val="a3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   </w:t>
      </w:r>
      <w:proofErr w:type="gramStart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driver.get(</w:t>
      </w:r>
      <w:proofErr w:type="gramEnd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BASE_URL + "/task-selection");</w:t>
      </w:r>
    </w:p>
    <w:p w14:paraId="35B52F21" w14:textId="77777777" w:rsidR="00945B1C" w:rsidRPr="00945B1C" w:rsidRDefault="00945B1C" w:rsidP="00945B1C">
      <w:pPr>
        <w:pStyle w:val="a3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   </w:t>
      </w:r>
      <w:proofErr w:type="gramStart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driver.findElement</w:t>
      </w:r>
      <w:proofErr w:type="gramEnd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(By.id("select-all")).click();</w:t>
      </w:r>
    </w:p>
    <w:p w14:paraId="02DDCDBF" w14:textId="77777777" w:rsidR="00945B1C" w:rsidRPr="00945B1C" w:rsidRDefault="00945B1C" w:rsidP="00945B1C">
      <w:pPr>
        <w:pStyle w:val="a3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   </w:t>
      </w:r>
      <w:proofErr w:type="gramStart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driver.findElement</w:t>
      </w:r>
      <w:proofErr w:type="gramEnd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(By.id("select-button")).click();</w:t>
      </w:r>
    </w:p>
    <w:p w14:paraId="122ADA2D" w14:textId="77777777" w:rsidR="00945B1C" w:rsidRPr="00945B1C" w:rsidRDefault="00945B1C" w:rsidP="00945B1C">
      <w:pPr>
        <w:pStyle w:val="a3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   String errorMessage = </w:t>
      </w:r>
      <w:proofErr w:type="gramStart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driver.findElement</w:t>
      </w:r>
      <w:proofErr w:type="gramEnd"/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(By.id("error-message")).getText();</w:t>
      </w:r>
    </w:p>
    <w:p w14:paraId="1100B643" w14:textId="77777777" w:rsidR="00945B1C" w:rsidRPr="00945B1C" w:rsidRDefault="00945B1C" w:rsidP="00945B1C">
      <w:pPr>
        <w:pStyle w:val="a3"/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   Assert.assertTrue(errorMessage.contains("No more tasks available"));</w:t>
      </w:r>
    </w:p>
    <w:p w14:paraId="1146B289" w14:textId="635CDE83" w:rsidR="00945B1C" w:rsidRDefault="00945B1C" w:rsidP="00945B1C">
      <w:pPr>
        <w:pStyle w:val="a3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}</w:t>
      </w:r>
    </w:p>
    <w:p w14:paraId="7577D3C7" w14:textId="77777777" w:rsidR="00945B1C" w:rsidRPr="00945B1C" w:rsidRDefault="00945B1C" w:rsidP="00945B1C">
      <w:pP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Отчет по тестированию:</w:t>
      </w:r>
    </w:p>
    <w:p w14:paraId="11046664" w14:textId="77777777" w:rsidR="00945B1C" w:rsidRPr="00945B1C" w:rsidRDefault="00945B1C" w:rsidP="00945B1C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ыполненные тест-кейсы и результаты:</w:t>
      </w:r>
    </w:p>
    <w:p w14:paraId="70D8CFC9" w14:textId="77777777" w:rsidR="00945B1C" w:rsidRPr="00945B1C" w:rsidRDefault="00945B1C" w:rsidP="00945B1C">
      <w:pPr>
        <w:numPr>
          <w:ilvl w:val="0"/>
          <w:numId w:val="48"/>
        </w:num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Авторизация (Позитивный)</w:t>
      </w:r>
    </w:p>
    <w:p w14:paraId="48A83A78" w14:textId="77777777" w:rsidR="00945B1C" w:rsidRPr="00945B1C" w:rsidRDefault="00945B1C" w:rsidP="00945B1C">
      <w:pPr>
        <w:numPr>
          <w:ilvl w:val="1"/>
          <w:numId w:val="48"/>
        </w:num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Результат</w:t>
      </w:r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Тест успешно выполнен.</w:t>
      </w:r>
    </w:p>
    <w:p w14:paraId="78D7EF86" w14:textId="77777777" w:rsidR="00945B1C" w:rsidRPr="00945B1C" w:rsidRDefault="00945B1C" w:rsidP="00945B1C">
      <w:pPr>
        <w:numPr>
          <w:ilvl w:val="1"/>
          <w:numId w:val="48"/>
        </w:num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ыявленные дефекты</w:t>
      </w:r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Отсутствуют.</w:t>
      </w:r>
    </w:p>
    <w:p w14:paraId="0F0CD108" w14:textId="77777777" w:rsidR="00945B1C" w:rsidRPr="00945B1C" w:rsidRDefault="00945B1C" w:rsidP="00945B1C">
      <w:pPr>
        <w:numPr>
          <w:ilvl w:val="0"/>
          <w:numId w:val="48"/>
        </w:num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оздание задач (Позитивный)</w:t>
      </w:r>
    </w:p>
    <w:p w14:paraId="79BBE25D" w14:textId="77777777" w:rsidR="00945B1C" w:rsidRPr="00945B1C" w:rsidRDefault="00945B1C" w:rsidP="00945B1C">
      <w:pPr>
        <w:numPr>
          <w:ilvl w:val="1"/>
          <w:numId w:val="48"/>
        </w:num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Результат</w:t>
      </w:r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Тест успешно выполнен.</w:t>
      </w:r>
    </w:p>
    <w:p w14:paraId="37E80E69" w14:textId="77777777" w:rsidR="00945B1C" w:rsidRPr="00945B1C" w:rsidRDefault="00945B1C" w:rsidP="00945B1C">
      <w:pPr>
        <w:numPr>
          <w:ilvl w:val="1"/>
          <w:numId w:val="48"/>
        </w:num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ыявленные дефекты</w:t>
      </w:r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Отсутствуют.</w:t>
      </w:r>
    </w:p>
    <w:p w14:paraId="5C7D991A" w14:textId="77777777" w:rsidR="00945B1C" w:rsidRPr="00945B1C" w:rsidRDefault="00945B1C" w:rsidP="00945B1C">
      <w:pPr>
        <w:numPr>
          <w:ilvl w:val="0"/>
          <w:numId w:val="48"/>
        </w:num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ыбор задач (Негативный)</w:t>
      </w:r>
    </w:p>
    <w:p w14:paraId="596754CF" w14:textId="77777777" w:rsidR="00945B1C" w:rsidRPr="00945B1C" w:rsidRDefault="00945B1C" w:rsidP="00945B1C">
      <w:pPr>
        <w:numPr>
          <w:ilvl w:val="1"/>
          <w:numId w:val="48"/>
        </w:num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Результат</w:t>
      </w:r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Тест выполнен, выявлена ошибка.</w:t>
      </w:r>
    </w:p>
    <w:p w14:paraId="6C2D6549" w14:textId="77777777" w:rsidR="00945B1C" w:rsidRPr="00945B1C" w:rsidRDefault="00945B1C" w:rsidP="00945B1C">
      <w:pPr>
        <w:numPr>
          <w:ilvl w:val="1"/>
          <w:numId w:val="48"/>
        </w:num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ыявленные дефекты</w:t>
      </w:r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Появление пустых карточек после выбора всех задач.</w:t>
      </w:r>
    </w:p>
    <w:p w14:paraId="2493846D" w14:textId="77777777" w:rsidR="00945B1C" w:rsidRPr="00945B1C" w:rsidRDefault="00945B1C" w:rsidP="00945B1C">
      <w:pP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писок выявленных дефектов:</w:t>
      </w:r>
    </w:p>
    <w:p w14:paraId="4A4C1A72" w14:textId="77777777" w:rsidR="00945B1C" w:rsidRPr="00945B1C" w:rsidRDefault="00945B1C" w:rsidP="00945B1C">
      <w:pPr>
        <w:numPr>
          <w:ilvl w:val="0"/>
          <w:numId w:val="49"/>
        </w:num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Дефект 1</w:t>
      </w:r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</w:t>
      </w:r>
    </w:p>
    <w:p w14:paraId="649F60E0" w14:textId="77777777" w:rsidR="00945B1C" w:rsidRPr="00945B1C" w:rsidRDefault="00945B1C" w:rsidP="00945B1C">
      <w:pPr>
        <w:numPr>
          <w:ilvl w:val="1"/>
          <w:numId w:val="49"/>
        </w:num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Краткое описание</w:t>
      </w:r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Появление пустых карточек после выбора всех задач.</w:t>
      </w:r>
    </w:p>
    <w:p w14:paraId="51546CEE" w14:textId="77777777" w:rsidR="00945B1C" w:rsidRPr="00945B1C" w:rsidRDefault="00945B1C" w:rsidP="00945B1C">
      <w:pPr>
        <w:numPr>
          <w:ilvl w:val="1"/>
          <w:numId w:val="49"/>
        </w:num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ерьезность</w:t>
      </w:r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Значительная (</w:t>
      </w:r>
      <w:proofErr w:type="spellStart"/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major</w:t>
      </w:r>
      <w:proofErr w:type="spellEnd"/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)</w:t>
      </w:r>
    </w:p>
    <w:p w14:paraId="2EE3D475" w14:textId="77777777" w:rsidR="00945B1C" w:rsidRPr="00945B1C" w:rsidRDefault="00945B1C" w:rsidP="00945B1C">
      <w:pPr>
        <w:numPr>
          <w:ilvl w:val="1"/>
          <w:numId w:val="49"/>
        </w:num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Приоритет</w:t>
      </w:r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: Средний</w:t>
      </w:r>
    </w:p>
    <w:p w14:paraId="755A58DA" w14:textId="77777777" w:rsidR="00945B1C" w:rsidRPr="00945B1C" w:rsidRDefault="00945B1C" w:rsidP="00945B1C">
      <w:pP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Выводы по работе:</w:t>
      </w:r>
    </w:p>
    <w:p w14:paraId="260FA6EC" w14:textId="77777777" w:rsidR="00945B1C" w:rsidRPr="00945B1C" w:rsidRDefault="00945B1C" w:rsidP="00945B1C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В ходе выполнения лабораторной работы были разработаны </w:t>
      </w:r>
      <w:proofErr w:type="spellStart"/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втотесты</w:t>
      </w:r>
      <w:proofErr w:type="spellEnd"/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для проверки функциональности веб-приложения </w:t>
      </w:r>
      <w:proofErr w:type="spellStart"/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WorkSwiper</w:t>
      </w:r>
      <w:proofErr w:type="spellEnd"/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. Использование инструментов </w:t>
      </w:r>
      <w:proofErr w:type="spellStart"/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Selenium</w:t>
      </w:r>
      <w:proofErr w:type="spellEnd"/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</w:t>
      </w:r>
      <w:proofErr w:type="spellStart"/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WebDriver</w:t>
      </w:r>
      <w:proofErr w:type="spellEnd"/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и </w:t>
      </w:r>
      <w:proofErr w:type="spellStart"/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JUnit</w:t>
      </w:r>
      <w:proofErr w:type="spellEnd"/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озволило эффективно провести тестирование различных сценариев использования приложения.</w:t>
      </w:r>
    </w:p>
    <w:p w14:paraId="41836BCC" w14:textId="77777777" w:rsidR="00945B1C" w:rsidRPr="00945B1C" w:rsidRDefault="00945B1C" w:rsidP="00945B1C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озитивные тесты подтвердили работоспособность основных функций приложения, таких как авторизация и создание задач. Негативный тест выявил дефект при выборе задач, где после выбора всех доступных задач появляются пустые карточки. Этот дефект требует доработки для улучшения пользовательского опыта и предотвращения возможных ошибок.</w:t>
      </w:r>
    </w:p>
    <w:p w14:paraId="69CB568F" w14:textId="77777777" w:rsidR="00945B1C" w:rsidRPr="00945B1C" w:rsidRDefault="00945B1C" w:rsidP="00945B1C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lastRenderedPageBreak/>
        <w:t xml:space="preserve">Работа по созданию </w:t>
      </w:r>
      <w:proofErr w:type="spellStart"/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автотестов</w:t>
      </w:r>
      <w:proofErr w:type="spellEnd"/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позволила повысить уверенность в качестве приложения, ускорить процесс тестирования и выявить потенциальные проблемы до выпуска приложения в </w:t>
      </w:r>
      <w:proofErr w:type="spellStart"/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продакшн</w:t>
      </w:r>
      <w:proofErr w:type="spellEnd"/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.</w:t>
      </w:r>
    </w:p>
    <w:p w14:paraId="38C4A9E8" w14:textId="77777777" w:rsidR="00945B1C" w:rsidRPr="00945B1C" w:rsidRDefault="00945B1C" w:rsidP="00945B1C">
      <w:pPr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</w:pPr>
      <w:r w:rsidRPr="00945B1C">
        <w:rPr>
          <w:rFonts w:ascii="Times New Roman" w:eastAsia="Times New Roman" w:hAnsi="Times New Roman" w:cs="Times New Roman"/>
          <w:b/>
          <w:bCs/>
          <w:kern w:val="0"/>
          <w:lang w:eastAsia="ru-RU"/>
          <w14:ligatures w14:val="none"/>
        </w:rPr>
        <w:t>Список использованных источников:</w:t>
      </w:r>
    </w:p>
    <w:p w14:paraId="6BB6E9B8" w14:textId="77777777" w:rsidR="00945B1C" w:rsidRPr="00945B1C" w:rsidRDefault="00945B1C" w:rsidP="00945B1C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proofErr w:type="spellStart"/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JUnit</w:t>
      </w:r>
      <w:proofErr w:type="spellEnd"/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5 User Guide / [Электронный ресурс] // </w:t>
      </w:r>
      <w:proofErr w:type="spellStart"/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>JUnit</w:t>
      </w:r>
      <w:proofErr w:type="spellEnd"/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: [сайт]. URL: </w:t>
      </w:r>
      <w:hyperlink r:id="rId6" w:tgtFrame="_new" w:history="1">
        <w:r w:rsidRPr="00945B1C">
          <w:rPr>
            <w:rStyle w:val="a7"/>
            <w:rFonts w:ascii="Times New Roman" w:eastAsia="Times New Roman" w:hAnsi="Times New Roman" w:cs="Times New Roman"/>
            <w:kern w:val="0"/>
            <w:lang w:eastAsia="ru-RU"/>
            <w14:ligatures w14:val="none"/>
          </w:rPr>
          <w:t>https://junit.org/junit5/docs/current/user-guide/</w:t>
        </w:r>
      </w:hyperlink>
      <w:r w:rsidRPr="00945B1C">
        <w:rPr>
          <w:rFonts w:ascii="Times New Roman" w:eastAsia="Times New Roman" w:hAnsi="Times New Roman" w:cs="Times New Roman"/>
          <w:kern w:val="0"/>
          <w:lang w:eastAsia="ru-RU"/>
          <w14:ligatures w14:val="none"/>
        </w:rPr>
        <w:t xml:space="preserve"> (дата обращения: 18.04.2024).</w:t>
      </w:r>
    </w:p>
    <w:p w14:paraId="16C81D84" w14:textId="77777777" w:rsidR="00945B1C" w:rsidRPr="00945B1C" w:rsidRDefault="00945B1C" w:rsidP="00945B1C">
      <w:pPr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</w:p>
    <w:p w14:paraId="07D88FAB" w14:textId="4BB7982D" w:rsidR="00845301" w:rsidRPr="00945B1C" w:rsidRDefault="00845301" w:rsidP="008B767F">
      <w:pPr>
        <w:pStyle w:val="a4"/>
        <w:spacing w:after="0" w:afterAutospacing="0"/>
        <w:contextualSpacing/>
      </w:pPr>
    </w:p>
    <w:sectPr w:rsidR="00845301" w:rsidRPr="00945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82EE1"/>
    <w:multiLevelType w:val="hybridMultilevel"/>
    <w:tmpl w:val="8E106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253EC"/>
    <w:multiLevelType w:val="multilevel"/>
    <w:tmpl w:val="7E3A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F66E3C"/>
    <w:multiLevelType w:val="hybridMultilevel"/>
    <w:tmpl w:val="D4287E0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97162EE"/>
    <w:multiLevelType w:val="multilevel"/>
    <w:tmpl w:val="454C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AEE7BCB"/>
    <w:multiLevelType w:val="hybridMultilevel"/>
    <w:tmpl w:val="16123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81F63"/>
    <w:multiLevelType w:val="multilevel"/>
    <w:tmpl w:val="C098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6A41B9"/>
    <w:multiLevelType w:val="hybridMultilevel"/>
    <w:tmpl w:val="C2083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4863D9"/>
    <w:multiLevelType w:val="multilevel"/>
    <w:tmpl w:val="9552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8B3F2D"/>
    <w:multiLevelType w:val="hybridMultilevel"/>
    <w:tmpl w:val="3830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36CBE"/>
    <w:multiLevelType w:val="hybridMultilevel"/>
    <w:tmpl w:val="0CAC9E0C"/>
    <w:lvl w:ilvl="0" w:tplc="6346E50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E35417"/>
    <w:multiLevelType w:val="hybridMultilevel"/>
    <w:tmpl w:val="9BB29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E64CB"/>
    <w:multiLevelType w:val="hybridMultilevel"/>
    <w:tmpl w:val="7FB0E256"/>
    <w:lvl w:ilvl="0" w:tplc="5CBC3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24053"/>
    <w:multiLevelType w:val="multilevel"/>
    <w:tmpl w:val="E9CE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8B057A"/>
    <w:multiLevelType w:val="hybridMultilevel"/>
    <w:tmpl w:val="4E242826"/>
    <w:lvl w:ilvl="0" w:tplc="786C55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710CEC"/>
    <w:multiLevelType w:val="hybridMultilevel"/>
    <w:tmpl w:val="E7A0A630"/>
    <w:lvl w:ilvl="0" w:tplc="69F6672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E2233"/>
    <w:multiLevelType w:val="hybridMultilevel"/>
    <w:tmpl w:val="C2444234"/>
    <w:lvl w:ilvl="0" w:tplc="5CBC3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8561DA"/>
    <w:multiLevelType w:val="hybridMultilevel"/>
    <w:tmpl w:val="3AD2D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BB45C6"/>
    <w:multiLevelType w:val="multilevel"/>
    <w:tmpl w:val="DA105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2E55FD"/>
    <w:multiLevelType w:val="multilevel"/>
    <w:tmpl w:val="0B96E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96384F"/>
    <w:multiLevelType w:val="hybridMultilevel"/>
    <w:tmpl w:val="F47E4CE4"/>
    <w:lvl w:ilvl="0" w:tplc="1E086D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495711"/>
    <w:multiLevelType w:val="multilevel"/>
    <w:tmpl w:val="F264A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DA30E01"/>
    <w:multiLevelType w:val="hybridMultilevel"/>
    <w:tmpl w:val="AA9493E4"/>
    <w:lvl w:ilvl="0" w:tplc="42D0A2F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4F2EE3"/>
    <w:multiLevelType w:val="multilevel"/>
    <w:tmpl w:val="D616A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F9824D3"/>
    <w:multiLevelType w:val="hybridMultilevel"/>
    <w:tmpl w:val="4E9297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8C207D"/>
    <w:multiLevelType w:val="multilevel"/>
    <w:tmpl w:val="3F669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A895E7B"/>
    <w:multiLevelType w:val="multilevel"/>
    <w:tmpl w:val="CF8A8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EC73A9"/>
    <w:multiLevelType w:val="multilevel"/>
    <w:tmpl w:val="E83E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E5A406A"/>
    <w:multiLevelType w:val="multilevel"/>
    <w:tmpl w:val="A8BCA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EDF34A2"/>
    <w:multiLevelType w:val="hybridMultilevel"/>
    <w:tmpl w:val="0C3225E2"/>
    <w:lvl w:ilvl="0" w:tplc="20409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07460C9"/>
    <w:multiLevelType w:val="hybridMultilevel"/>
    <w:tmpl w:val="6096E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F1A5F"/>
    <w:multiLevelType w:val="hybridMultilevel"/>
    <w:tmpl w:val="2AAA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6A3374"/>
    <w:multiLevelType w:val="multilevel"/>
    <w:tmpl w:val="28300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6F328CA"/>
    <w:multiLevelType w:val="hybridMultilevel"/>
    <w:tmpl w:val="538C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3150DA"/>
    <w:multiLevelType w:val="hybridMultilevel"/>
    <w:tmpl w:val="22765980"/>
    <w:lvl w:ilvl="0" w:tplc="4C0AA5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0324F2"/>
    <w:multiLevelType w:val="hybridMultilevel"/>
    <w:tmpl w:val="4E929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2915FE"/>
    <w:multiLevelType w:val="hybridMultilevel"/>
    <w:tmpl w:val="6CCE9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0E11F4"/>
    <w:multiLevelType w:val="multilevel"/>
    <w:tmpl w:val="CF3E3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5FF585F"/>
    <w:multiLevelType w:val="multilevel"/>
    <w:tmpl w:val="DD0EF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EB1DED"/>
    <w:multiLevelType w:val="multilevel"/>
    <w:tmpl w:val="920C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ACC15A5"/>
    <w:multiLevelType w:val="hybridMultilevel"/>
    <w:tmpl w:val="4CCCC150"/>
    <w:lvl w:ilvl="0" w:tplc="3D00B28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5416BB"/>
    <w:multiLevelType w:val="hybridMultilevel"/>
    <w:tmpl w:val="813A31AA"/>
    <w:lvl w:ilvl="0" w:tplc="C7C41F9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C6376A"/>
    <w:multiLevelType w:val="hybridMultilevel"/>
    <w:tmpl w:val="58DAF438"/>
    <w:lvl w:ilvl="0" w:tplc="D8E6A2E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A67D91"/>
    <w:multiLevelType w:val="hybridMultilevel"/>
    <w:tmpl w:val="C5BC48EC"/>
    <w:lvl w:ilvl="0" w:tplc="5CBC3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6C31D9"/>
    <w:multiLevelType w:val="hybridMultilevel"/>
    <w:tmpl w:val="715EA7EC"/>
    <w:lvl w:ilvl="0" w:tplc="45C4DB0C">
      <w:start w:val="1"/>
      <w:numFmt w:val="decimal"/>
      <w:lvlText w:val="%1.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BE2468"/>
    <w:multiLevelType w:val="hybridMultilevel"/>
    <w:tmpl w:val="8108AA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37B6F"/>
    <w:multiLevelType w:val="multilevel"/>
    <w:tmpl w:val="4B94D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CDE193C"/>
    <w:multiLevelType w:val="hybridMultilevel"/>
    <w:tmpl w:val="96803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F642F0"/>
    <w:multiLevelType w:val="hybridMultilevel"/>
    <w:tmpl w:val="042C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"/>
  </w:num>
  <w:num w:numId="3">
    <w:abstractNumId w:val="28"/>
  </w:num>
  <w:num w:numId="4">
    <w:abstractNumId w:val="47"/>
  </w:num>
  <w:num w:numId="5">
    <w:abstractNumId w:val="35"/>
  </w:num>
  <w:num w:numId="6">
    <w:abstractNumId w:val="44"/>
  </w:num>
  <w:num w:numId="7">
    <w:abstractNumId w:val="1"/>
  </w:num>
  <w:num w:numId="8">
    <w:abstractNumId w:val="5"/>
  </w:num>
  <w:num w:numId="9">
    <w:abstractNumId w:val="24"/>
  </w:num>
  <w:num w:numId="10">
    <w:abstractNumId w:val="33"/>
  </w:num>
  <w:num w:numId="11">
    <w:abstractNumId w:val="7"/>
  </w:num>
  <w:num w:numId="12">
    <w:abstractNumId w:val="31"/>
  </w:num>
  <w:num w:numId="13">
    <w:abstractNumId w:val="36"/>
  </w:num>
  <w:num w:numId="14">
    <w:abstractNumId w:val="48"/>
  </w:num>
  <w:num w:numId="15">
    <w:abstractNumId w:val="9"/>
  </w:num>
  <w:num w:numId="16">
    <w:abstractNumId w:val="30"/>
  </w:num>
  <w:num w:numId="17">
    <w:abstractNumId w:val="29"/>
  </w:num>
  <w:num w:numId="18">
    <w:abstractNumId w:val="0"/>
  </w:num>
  <w:num w:numId="19">
    <w:abstractNumId w:val="40"/>
  </w:num>
  <w:num w:numId="20">
    <w:abstractNumId w:val="27"/>
  </w:num>
  <w:num w:numId="21">
    <w:abstractNumId w:val="15"/>
  </w:num>
  <w:num w:numId="22">
    <w:abstractNumId w:val="16"/>
  </w:num>
  <w:num w:numId="23">
    <w:abstractNumId w:val="14"/>
  </w:num>
  <w:num w:numId="24">
    <w:abstractNumId w:val="17"/>
  </w:num>
  <w:num w:numId="25">
    <w:abstractNumId w:val="43"/>
  </w:num>
  <w:num w:numId="26">
    <w:abstractNumId w:val="3"/>
  </w:num>
  <w:num w:numId="27">
    <w:abstractNumId w:val="12"/>
  </w:num>
  <w:num w:numId="28">
    <w:abstractNumId w:val="42"/>
  </w:num>
  <w:num w:numId="29">
    <w:abstractNumId w:val="45"/>
  </w:num>
  <w:num w:numId="30">
    <w:abstractNumId w:val="20"/>
  </w:num>
  <w:num w:numId="31">
    <w:abstractNumId w:val="22"/>
  </w:num>
  <w:num w:numId="32">
    <w:abstractNumId w:val="41"/>
  </w:num>
  <w:num w:numId="33">
    <w:abstractNumId w:val="10"/>
  </w:num>
  <w:num w:numId="34">
    <w:abstractNumId w:val="19"/>
  </w:num>
  <w:num w:numId="35">
    <w:abstractNumId w:val="37"/>
  </w:num>
  <w:num w:numId="36">
    <w:abstractNumId w:val="8"/>
  </w:num>
  <w:num w:numId="37">
    <w:abstractNumId w:val="13"/>
  </w:num>
  <w:num w:numId="38">
    <w:abstractNumId w:val="11"/>
  </w:num>
  <w:num w:numId="39">
    <w:abstractNumId w:val="23"/>
  </w:num>
  <w:num w:numId="40">
    <w:abstractNumId w:val="21"/>
  </w:num>
  <w:num w:numId="41">
    <w:abstractNumId w:val="39"/>
  </w:num>
  <w:num w:numId="42">
    <w:abstractNumId w:val="18"/>
  </w:num>
  <w:num w:numId="43">
    <w:abstractNumId w:val="25"/>
  </w:num>
  <w:num w:numId="44">
    <w:abstractNumId w:val="4"/>
  </w:num>
  <w:num w:numId="45">
    <w:abstractNumId w:val="32"/>
  </w:num>
  <w:num w:numId="46">
    <w:abstractNumId w:val="46"/>
  </w:num>
  <w:num w:numId="47">
    <w:abstractNumId w:val="6"/>
  </w:num>
  <w:num w:numId="48">
    <w:abstractNumId w:val="26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D27"/>
    <w:rsid w:val="001209A6"/>
    <w:rsid w:val="001F0AC0"/>
    <w:rsid w:val="001F1376"/>
    <w:rsid w:val="00246462"/>
    <w:rsid w:val="00263FF5"/>
    <w:rsid w:val="0029062D"/>
    <w:rsid w:val="00464F2D"/>
    <w:rsid w:val="00630FB7"/>
    <w:rsid w:val="00665453"/>
    <w:rsid w:val="006725C7"/>
    <w:rsid w:val="00697455"/>
    <w:rsid w:val="006A2D27"/>
    <w:rsid w:val="006E7D4E"/>
    <w:rsid w:val="00706983"/>
    <w:rsid w:val="007B029E"/>
    <w:rsid w:val="007C76C8"/>
    <w:rsid w:val="00835A72"/>
    <w:rsid w:val="00845301"/>
    <w:rsid w:val="008B767F"/>
    <w:rsid w:val="008C0F0A"/>
    <w:rsid w:val="00945B1C"/>
    <w:rsid w:val="00A61EBC"/>
    <w:rsid w:val="00B252A8"/>
    <w:rsid w:val="00B76E3D"/>
    <w:rsid w:val="00C33DA6"/>
    <w:rsid w:val="00C84F7D"/>
    <w:rsid w:val="00D10CC8"/>
    <w:rsid w:val="00D16850"/>
    <w:rsid w:val="00D524DC"/>
    <w:rsid w:val="00D83A13"/>
    <w:rsid w:val="00F64249"/>
    <w:rsid w:val="00FC0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A9E8"/>
  <w15:chartTrackingRefBased/>
  <w15:docId w15:val="{30BA48BB-8DBF-4B47-99C3-4B9AACED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29E"/>
  </w:style>
  <w:style w:type="paragraph" w:styleId="3">
    <w:name w:val="heading 3"/>
    <w:basedOn w:val="a"/>
    <w:next w:val="a"/>
    <w:link w:val="30"/>
    <w:uiPriority w:val="9"/>
    <w:unhideWhenUsed/>
    <w:qFormat/>
    <w:rsid w:val="008C0F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5B1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29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76E3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5">
    <w:name w:val="Table Grid"/>
    <w:basedOn w:val="a1"/>
    <w:uiPriority w:val="39"/>
    <w:rsid w:val="00F642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1F1376"/>
    <w:rPr>
      <w:b/>
      <w:bCs/>
    </w:rPr>
  </w:style>
  <w:style w:type="character" w:styleId="a7">
    <w:name w:val="Hyperlink"/>
    <w:basedOn w:val="a0"/>
    <w:uiPriority w:val="99"/>
    <w:unhideWhenUsed/>
    <w:rsid w:val="00B252A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252A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252A8"/>
    <w:rPr>
      <w:color w:val="954F72" w:themeColor="followedHyperlink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45301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0">
    <w:name w:val="z-Начало формы Знак"/>
    <w:basedOn w:val="a0"/>
    <w:link w:val="z-"/>
    <w:uiPriority w:val="99"/>
    <w:semiHidden/>
    <w:rsid w:val="00845301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45301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character" w:customStyle="1" w:styleId="z-2">
    <w:name w:val="z-Конец формы Знак"/>
    <w:basedOn w:val="a0"/>
    <w:link w:val="z-1"/>
    <w:uiPriority w:val="99"/>
    <w:semiHidden/>
    <w:rsid w:val="00845301"/>
    <w:rPr>
      <w:rFonts w:ascii="Arial" w:eastAsia="Times New Roman" w:hAnsi="Arial" w:cs="Arial"/>
      <w:vanish/>
      <w:kern w:val="0"/>
      <w:sz w:val="16"/>
      <w:szCs w:val="16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72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25C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8C0F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945B1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03952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80382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828839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265908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087948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5977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483898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8784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1970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55930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259919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6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60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3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9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5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4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83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86019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764908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922239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22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309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75153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3731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3212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782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9744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05211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366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1793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1679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94046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47410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89595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251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25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3502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2269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15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44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6343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16741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9355956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66586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694034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84267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853282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064791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25721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08333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410303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01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6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unit.org/junit5/docs/current/user-guid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CBE6F1-29FF-0B4A-A612-E3B9A718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иков Артём Евгеньевич</dc:creator>
  <cp:keywords/>
  <dc:description/>
  <cp:lastModifiedBy>Aidar Farkhutdinov</cp:lastModifiedBy>
  <cp:revision>2</cp:revision>
  <dcterms:created xsi:type="dcterms:W3CDTF">2024-05-29T14:46:00Z</dcterms:created>
  <dcterms:modified xsi:type="dcterms:W3CDTF">2024-05-29T14:46:00Z</dcterms:modified>
</cp:coreProperties>
</file>